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81AB5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581AB5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01915-25</w:t>
      </w:r>
    </w:p>
    <w:p w:rsidR="009E30F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581AB5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581AB5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л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тема Игоревич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581AB5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9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 А.И.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 средством, чем нарушил требования 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 А.И.</w:t>
      </w:r>
      <w:r w:rsidRPr="00581AB5"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административных правонарушений.</w:t>
      </w:r>
    </w:p>
    <w:p w:rsidR="00583BED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а А.И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81AB5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81AB5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581AB5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312038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9</w:t>
      </w:r>
      <w:r w:rsidRPr="00581AB5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80061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9</w:t>
      </w:r>
      <w:r w:rsidRPr="00581AB5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го районного суда Рязанской области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4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от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9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 А.И.</w:t>
      </w:r>
      <w:r w:rsidRPr="00581AB5"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а А.И.</w:t>
      </w:r>
      <w:r w:rsidRPr="00581AB5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3E5F64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</w:t>
      </w: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ривлекаемого лица.</w:t>
      </w:r>
    </w:p>
    <w:p w:rsidR="008A0BB2" w:rsidRPr="003E5F64" w:rsidP="003E5F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3E5F64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F64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3E5F64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F64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F64" w:rsidR="00434084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</w:t>
      </w:r>
      <w:r w:rsidRPr="003E5F64" w:rsidR="00434084">
        <w:rPr>
          <w:rFonts w:ascii="Times New Roman" w:hAnsi="Times New Roman" w:cs="Times New Roman"/>
          <w:sz w:val="28"/>
          <w:szCs w:val="28"/>
        </w:rPr>
        <w:t>признается повторное совершение однородного административного правонарушения.</w:t>
      </w:r>
    </w:p>
    <w:p w:rsidR="00652056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го, прихожу к выводу, что необходимым и достаточным для исправления правонарушителя будет являться наказание в виде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581AB5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581AB5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3E5F64" w:rsidR="003E5F64">
        <w:rPr>
          <w:rFonts w:ascii="Times New Roman" w:hAnsi="Times New Roman" w:cs="Times New Roman"/>
          <w:bCs/>
          <w:sz w:val="28"/>
          <w:szCs w:val="28"/>
        </w:rPr>
        <w:t>Милова Артема Игоревича</w:t>
      </w:r>
      <w:r w:rsidRPr="00581AB5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</w:rPr>
        <w:t>Сумму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кор.сч. 40102810645370000</w:t>
      </w:r>
      <w:r w:rsidRPr="00581AB5">
        <w:rPr>
          <w:rFonts w:ascii="Times New Roman" w:hAnsi="Times New Roman" w:cs="Times New Roman"/>
          <w:sz w:val="28"/>
          <w:szCs w:val="28"/>
        </w:rPr>
        <w:t>035, УИН 18810</w:t>
      </w:r>
      <w:r w:rsidR="003E5F64">
        <w:rPr>
          <w:rFonts w:ascii="Times New Roman" w:hAnsi="Times New Roman" w:cs="Times New Roman"/>
          <w:sz w:val="28"/>
          <w:szCs w:val="28"/>
        </w:rPr>
        <w:t>3</w:t>
      </w:r>
      <w:r w:rsidRPr="00581AB5">
        <w:rPr>
          <w:rFonts w:ascii="Times New Roman" w:hAnsi="Times New Roman" w:cs="Times New Roman"/>
          <w:sz w:val="28"/>
          <w:szCs w:val="28"/>
        </w:rPr>
        <w:t>9125220000</w:t>
      </w:r>
      <w:r w:rsidR="003E5F64">
        <w:rPr>
          <w:rFonts w:ascii="Times New Roman" w:hAnsi="Times New Roman" w:cs="Times New Roman"/>
          <w:sz w:val="28"/>
          <w:szCs w:val="28"/>
        </w:rPr>
        <w:t>3297</w:t>
      </w:r>
      <w:r w:rsidRPr="00581AB5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B5478A" w:rsidRPr="00581AB5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1AB5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влеченным 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конодательством.</w:t>
      </w:r>
    </w:p>
    <w:p w:rsidR="009F6823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КоАП РФ, влечет наложение административного штрафа в </w:t>
      </w:r>
      <w:r w:rsidRPr="00581AB5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581AB5">
        <w:rPr>
          <w:rFonts w:ascii="Times New Roman" w:hAnsi="Times New Roman" w:cs="Times New Roman"/>
          <w:sz w:val="28"/>
          <w:szCs w:val="28"/>
        </w:rPr>
        <w:t>яти часов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пии постановления.</w:t>
      </w:r>
    </w:p>
    <w:p w:rsidR="001B134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581AB5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581AB5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E3038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70C71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57D7-C786-46EB-9148-7D63E898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